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97"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C13197">
        <w:rPr>
          <w:b/>
          <w:bCs/>
          <w:sz w:val="41"/>
          <w:szCs w:val="41"/>
        </w:rPr>
        <w:t xml:space="preserve">EMS </w:t>
      </w:r>
      <w:r w:rsidRPr="00A73264">
        <w:rPr>
          <w:b/>
          <w:sz w:val="41"/>
          <w:szCs w:val="41"/>
        </w:rPr>
        <w:t xml:space="preserve">Award </w:t>
      </w:r>
      <w:r w:rsidR="008B62D5">
        <w:rPr>
          <w:b/>
          <w:sz w:val="41"/>
          <w:szCs w:val="41"/>
        </w:rPr>
        <w:t xml:space="preserve">for </w:t>
      </w:r>
    </w:p>
    <w:p w:rsidR="00FB1866" w:rsidRPr="00C13197" w:rsidRDefault="003329DC" w:rsidP="00C13197">
      <w:pPr>
        <w:autoSpaceDE w:val="0"/>
        <w:autoSpaceDN w:val="0"/>
        <w:adjustRightInd w:val="0"/>
        <w:spacing w:line="180" w:lineRule="atLeast"/>
        <w:jc w:val="center"/>
        <w:rPr>
          <w:b/>
          <w:sz w:val="41"/>
          <w:szCs w:val="41"/>
        </w:rPr>
      </w:pPr>
      <w:r>
        <w:rPr>
          <w:b/>
          <w:sz w:val="41"/>
          <w:szCs w:val="41"/>
        </w:rPr>
        <w:t xml:space="preserve">Outstanding </w:t>
      </w:r>
      <w:r w:rsidR="00C13197">
        <w:rPr>
          <w:b/>
          <w:sz w:val="41"/>
          <w:szCs w:val="41"/>
        </w:rPr>
        <w:t xml:space="preserve">EMS </w:t>
      </w:r>
      <w:r>
        <w:rPr>
          <w:b/>
          <w:sz w:val="41"/>
          <w:szCs w:val="41"/>
        </w:rPr>
        <w:t>Preh</w:t>
      </w:r>
      <w:r w:rsidR="00D003BC" w:rsidRPr="00D003BC">
        <w:rPr>
          <w:b/>
          <w:sz w:val="41"/>
          <w:szCs w:val="41"/>
        </w:rPr>
        <w:t>ospital Provider</w:t>
      </w:r>
    </w:p>
    <w:p w:rsidR="0015683F" w:rsidRDefault="008E475B"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EA1895" w:rsidRPr="00EA1895" w:rsidRDefault="00D003BC" w:rsidP="00EA1895">
      <w:pPr>
        <w:jc w:val="both"/>
        <w:rPr>
          <w:sz w:val="22"/>
        </w:rPr>
      </w:pPr>
      <w:r w:rsidRPr="00FE1BB8">
        <w:rPr>
          <w:b/>
          <w:i/>
          <w:sz w:val="22"/>
        </w:rPr>
        <w:t>CRITERIA</w:t>
      </w:r>
      <w:r>
        <w:rPr>
          <w:i/>
          <w:sz w:val="22"/>
        </w:rPr>
        <w:t>:</w:t>
      </w:r>
      <w:r>
        <w:rPr>
          <w:sz w:val="22"/>
        </w:rPr>
        <w:t xml:space="preserve"> An individual who exemplifies outstanding dedication and service to his or her community through involvement with EMS.</w:t>
      </w:r>
      <w:r w:rsidR="00EA1895" w:rsidRPr="00EA1895">
        <w:t xml:space="preserve"> </w:t>
      </w:r>
      <w:r w:rsidR="00EA1895">
        <w:rPr>
          <w:sz w:val="22"/>
        </w:rPr>
        <w:t xml:space="preserve">An individual that serves a mentor in </w:t>
      </w:r>
      <w:r w:rsidR="00EA1895" w:rsidRPr="00EA1895">
        <w:rPr>
          <w:sz w:val="22"/>
        </w:rPr>
        <w:t>growth and development</w:t>
      </w:r>
      <w:r w:rsidR="00EA1895">
        <w:rPr>
          <w:sz w:val="22"/>
        </w:rPr>
        <w:t xml:space="preserve"> of the EMS field</w:t>
      </w:r>
      <w:r w:rsidR="00EA1895" w:rsidRPr="00EA1895">
        <w:rPr>
          <w:sz w:val="22"/>
        </w:rPr>
        <w:t>.</w:t>
      </w:r>
    </w:p>
    <w:p w:rsidR="00D003BC" w:rsidRDefault="00D003BC" w:rsidP="00D003BC">
      <w:pPr>
        <w:jc w:val="both"/>
        <w:rPr>
          <w:i/>
          <w:sz w:val="22"/>
        </w:rPr>
      </w:pPr>
    </w:p>
    <w:p w:rsidR="001004AF" w:rsidRDefault="00D003BC" w:rsidP="002C20BA">
      <w:pPr>
        <w:jc w:val="both"/>
        <w:rPr>
          <w:sz w:val="22"/>
        </w:rPr>
      </w:pPr>
      <w:r w:rsidRPr="00FE1BB8">
        <w:rPr>
          <w:b/>
          <w:i/>
          <w:sz w:val="22"/>
        </w:rPr>
        <w:t>ELIGIBILITY</w:t>
      </w:r>
      <w:r>
        <w:rPr>
          <w:sz w:val="22"/>
        </w:rPr>
        <w:t>: Any indivi</w:t>
      </w:r>
      <w:r w:rsidR="00036C2A">
        <w:rPr>
          <w:sz w:val="22"/>
        </w:rPr>
        <w:t>dual who routinely provides pre</w:t>
      </w:r>
      <w:r>
        <w:rPr>
          <w:sz w:val="22"/>
        </w:rPr>
        <w:t>hospital care, primarily in Virginia, is affiliated with at least one Virginia licensed EMS agency</w:t>
      </w:r>
      <w:r w:rsidR="004F23F5">
        <w:rPr>
          <w:sz w:val="22"/>
        </w:rPr>
        <w:t xml:space="preserve"> and who is certified as a pre</w:t>
      </w:r>
      <w:r w:rsidR="008E475B">
        <w:rPr>
          <w:sz w:val="22"/>
        </w:rPr>
        <w:t>hospital EMS provider by the Commonwealth of Virginia.</w:t>
      </w:r>
    </w:p>
    <w:p w:rsidR="0015683F" w:rsidRDefault="0015683F" w:rsidP="0015683F">
      <w:pPr>
        <w:autoSpaceDE w:val="0"/>
        <w:autoSpaceDN w:val="0"/>
        <w:adjustRightInd w:val="0"/>
        <w:rPr>
          <w:sz w:val="22"/>
        </w:rPr>
      </w:pPr>
    </w:p>
    <w:p w:rsidR="002C20BA" w:rsidRPr="00524E06" w:rsidRDefault="002C20BA"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871E52" w:rsidRPr="00524E06">
        <w:rPr>
          <w:b/>
          <w:u w:val="single"/>
        </w:rPr>
        <w:t>_</w:t>
      </w:r>
      <w:r w:rsidR="00871E52" w:rsidRPr="00524E06">
        <w:t xml:space="preserve"> </w:t>
      </w:r>
      <w:r w:rsidR="00871E52">
        <w:t>Award</w:t>
      </w:r>
      <w:r w:rsidR="0015683F" w:rsidRPr="00524E06">
        <w:t xml:space="preserve"> </w:t>
      </w:r>
      <w:r w:rsidR="00BC56BD">
        <w:t xml:space="preserve">for </w:t>
      </w:r>
      <w:r w:rsidR="004F23F5">
        <w:t>Outstanding</w:t>
      </w:r>
      <w:r w:rsidR="006D1D70">
        <w:t xml:space="preserve"> EMS</w:t>
      </w:r>
      <w:r w:rsidR="004F23F5">
        <w:t xml:space="preserve"> Preh</w:t>
      </w:r>
      <w:r w:rsidR="00D003BC">
        <w:t>ospital Provider</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8A233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C5C26" w:rsidRPr="00AD6583" w:rsidTr="00AD6583">
        <w:trPr>
          <w:trHeight w:val="426"/>
        </w:trPr>
        <w:tc>
          <w:tcPr>
            <w:tcW w:w="2088" w:type="dxa"/>
          </w:tcPr>
          <w:p w:rsidR="004C5C26" w:rsidRPr="00AD6583" w:rsidRDefault="004C5C26" w:rsidP="008B691A">
            <w:pPr>
              <w:autoSpaceDE w:val="0"/>
              <w:autoSpaceDN w:val="0"/>
              <w:adjustRightInd w:val="0"/>
              <w:rPr>
                <w:b/>
                <w:bCs/>
              </w:rPr>
            </w:pPr>
            <w:r w:rsidRPr="00AD6583">
              <w:rPr>
                <w:b/>
                <w:bCs/>
              </w:rPr>
              <w:t>Phone:</w:t>
            </w:r>
          </w:p>
        </w:tc>
        <w:tc>
          <w:tcPr>
            <w:tcW w:w="4095" w:type="dxa"/>
            <w:gridSpan w:val="2"/>
          </w:tcPr>
          <w:p w:rsidR="004C5C26" w:rsidRPr="00AD6583" w:rsidRDefault="004C5C26" w:rsidP="008B691A">
            <w:pPr>
              <w:autoSpaceDE w:val="0"/>
              <w:autoSpaceDN w:val="0"/>
              <w:adjustRightInd w:val="0"/>
              <w:rPr>
                <w:bCs/>
              </w:rPr>
            </w:pPr>
            <w:r w:rsidRPr="00AD6583">
              <w:rPr>
                <w:bCs/>
              </w:rPr>
              <w:t>Work:</w:t>
            </w:r>
          </w:p>
        </w:tc>
        <w:tc>
          <w:tcPr>
            <w:tcW w:w="4095" w:type="dxa"/>
            <w:gridSpan w:val="2"/>
          </w:tcPr>
          <w:p w:rsidR="004C5C26" w:rsidRPr="00AD6583" w:rsidRDefault="004C5C26" w:rsidP="008B691A">
            <w:pPr>
              <w:autoSpaceDE w:val="0"/>
              <w:autoSpaceDN w:val="0"/>
              <w:adjustRightInd w:val="0"/>
              <w:rPr>
                <w:bCs/>
              </w:rPr>
            </w:pPr>
            <w:r w:rsidRPr="00AD6583">
              <w:rPr>
                <w:bCs/>
              </w:rPr>
              <w:t>Cell:</w:t>
            </w:r>
          </w:p>
        </w:tc>
      </w:tr>
      <w:tr w:rsidR="004C5C26" w:rsidRPr="00AD6583" w:rsidTr="00AD6583">
        <w:trPr>
          <w:trHeight w:val="426"/>
        </w:trPr>
        <w:tc>
          <w:tcPr>
            <w:tcW w:w="2088" w:type="dxa"/>
          </w:tcPr>
          <w:p w:rsidR="004C5C26" w:rsidRPr="00AD6583" w:rsidRDefault="004C5C26" w:rsidP="00AD6583">
            <w:pPr>
              <w:autoSpaceDE w:val="0"/>
              <w:autoSpaceDN w:val="0"/>
              <w:adjustRightInd w:val="0"/>
              <w:rPr>
                <w:b/>
                <w:bCs/>
              </w:rPr>
            </w:pPr>
            <w:r w:rsidRPr="00AD6583">
              <w:rPr>
                <w:b/>
                <w:bCs/>
              </w:rPr>
              <w:t>Agency Affiliation:</w:t>
            </w:r>
          </w:p>
        </w:tc>
        <w:tc>
          <w:tcPr>
            <w:tcW w:w="4095" w:type="dxa"/>
            <w:gridSpan w:val="2"/>
          </w:tcPr>
          <w:p w:rsidR="004C5C26" w:rsidRPr="00AD6583" w:rsidRDefault="004C5C26" w:rsidP="00AD6583">
            <w:pPr>
              <w:autoSpaceDE w:val="0"/>
              <w:autoSpaceDN w:val="0"/>
              <w:adjustRightInd w:val="0"/>
              <w:rPr>
                <w:bCs/>
              </w:rPr>
            </w:pPr>
          </w:p>
        </w:tc>
        <w:tc>
          <w:tcPr>
            <w:tcW w:w="4095" w:type="dxa"/>
            <w:gridSpan w:val="2"/>
          </w:tcPr>
          <w:p w:rsidR="004C5C26" w:rsidRPr="00AD6583" w:rsidRDefault="004C5C2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F01C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1004AF" w:rsidRDefault="001004AF" w:rsidP="001004AF">
      <w:pPr>
        <w:jc w:val="center"/>
        <w:rPr>
          <w:b/>
          <w:sz w:val="32"/>
          <w:szCs w:val="32"/>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8B691A" w:rsidRPr="00746C2E" w:rsidRDefault="008B691A" w:rsidP="008B691A">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4F23F5">
        <w:rPr>
          <w:b/>
          <w:color w:val="000000"/>
        </w:rPr>
        <w:t>Please address the following items</w:t>
      </w:r>
      <w:r w:rsidRPr="00746C2E">
        <w:rPr>
          <w:b/>
          <w:color w:val="000000"/>
        </w:rPr>
        <w:t>:</w:t>
      </w:r>
    </w:p>
    <w:p w:rsidR="00A73264" w:rsidRDefault="00A73264" w:rsidP="00A73264">
      <w:pPr>
        <w:rPr>
          <w:color w:val="000000"/>
        </w:rPr>
      </w:pPr>
    </w:p>
    <w:p w:rsidR="008B691A" w:rsidRPr="00524E06" w:rsidRDefault="008B691A"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proofErr w:type="gramStart"/>
      <w:r w:rsidR="00BC56BD">
        <w:rPr>
          <w:color w:val="000000"/>
          <w:u w:val="single"/>
        </w:rPr>
        <w:t>being</w:t>
      </w:r>
      <w:proofErr w:type="gramEnd"/>
      <w:r w:rsidR="00BC56BD">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BC56BD">
        <w:rPr>
          <w:color w:val="000000"/>
        </w:rPr>
        <w:t xml:space="preserve">person </w:t>
      </w:r>
      <w:r>
        <w:rPr>
          <w:color w:val="000000"/>
        </w:rPr>
        <w:t xml:space="preserve">should receive this award.  </w:t>
      </w:r>
    </w:p>
    <w:p w:rsidR="0072380B" w:rsidRDefault="0072380B" w:rsidP="0072380B">
      <w:pPr>
        <w:numPr>
          <w:ilvl w:val="1"/>
          <w:numId w:val="5"/>
        </w:numPr>
        <w:rPr>
          <w:color w:val="000000"/>
        </w:rPr>
      </w:pPr>
      <w:r w:rsidRPr="00BC56BD">
        <w:rPr>
          <w:color w:val="000000"/>
        </w:rPr>
        <w:t>Why is the n</w:t>
      </w:r>
      <w:r>
        <w:rPr>
          <w:color w:val="000000"/>
        </w:rPr>
        <w:t>ominee exceptionally qualified and w</w:t>
      </w:r>
      <w:r w:rsidRPr="00BC56BD">
        <w:rPr>
          <w:color w:val="000000"/>
        </w:rPr>
        <w:t xml:space="preserve">hy should </w:t>
      </w:r>
      <w:r>
        <w:rPr>
          <w:color w:val="000000"/>
        </w:rPr>
        <w:t>they</w:t>
      </w:r>
      <w:r w:rsidRPr="00BC56BD">
        <w:rPr>
          <w:color w:val="000000"/>
        </w:rPr>
        <w:t xml:space="preserve"> be selected for </w:t>
      </w:r>
      <w:r>
        <w:rPr>
          <w:color w:val="000000"/>
        </w:rPr>
        <w:t>this</w:t>
      </w:r>
      <w:r w:rsidRPr="00BC56BD">
        <w:rPr>
          <w:color w:val="000000"/>
        </w:rPr>
        <w:t xml:space="preserve"> award? </w:t>
      </w:r>
    </w:p>
    <w:p w:rsidR="004F23F5" w:rsidRDefault="004F23F5" w:rsidP="004F23F5">
      <w:pPr>
        <w:pStyle w:val="ListParagraph"/>
        <w:numPr>
          <w:ilvl w:val="1"/>
          <w:numId w:val="5"/>
        </w:numPr>
      </w:pPr>
      <w:r>
        <w:rPr>
          <w:sz w:val="22"/>
        </w:rPr>
        <w:t>Explain how this provider</w:t>
      </w:r>
      <w:r w:rsidRPr="0072380B">
        <w:rPr>
          <w:sz w:val="22"/>
        </w:rPr>
        <w:t xml:space="preserve"> exemplifies outstanding dedication</w:t>
      </w:r>
      <w:r w:rsidR="0052401B">
        <w:rPr>
          <w:sz w:val="22"/>
        </w:rPr>
        <w:t>, mentorship of the field</w:t>
      </w:r>
      <w:r w:rsidRPr="0072380B">
        <w:rPr>
          <w:sz w:val="22"/>
        </w:rPr>
        <w:t xml:space="preserve"> and </w:t>
      </w:r>
      <w:r w:rsidR="0052401B">
        <w:rPr>
          <w:sz w:val="22"/>
        </w:rPr>
        <w:t>investment</w:t>
      </w:r>
      <w:r w:rsidR="0052401B" w:rsidRPr="0072380B">
        <w:rPr>
          <w:sz w:val="22"/>
        </w:rPr>
        <w:t xml:space="preserve"> </w:t>
      </w:r>
      <w:r w:rsidRPr="0072380B">
        <w:rPr>
          <w:sz w:val="22"/>
        </w:rPr>
        <w:t>to his or her community through involvement with EMS.</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pPr>
      <w:r w:rsidRPr="00BC56BD">
        <w:rPr>
          <w:color w:val="000000"/>
          <w:u w:val="single"/>
        </w:rPr>
        <w:t>The Success</w:t>
      </w:r>
      <w:r w:rsidR="00BC56BD" w:rsidRPr="00BC56BD">
        <w:rPr>
          <w:color w:val="000000"/>
          <w:u w:val="single"/>
        </w:rPr>
        <w:t xml:space="preserve"> &amp; Accomplishments in EMS</w:t>
      </w:r>
      <w:r w:rsidRPr="00BC56BD">
        <w:rPr>
          <w:color w:val="000000"/>
        </w:rPr>
        <w:t xml:space="preserve">: Provide a description of the success </w:t>
      </w:r>
      <w:r w:rsidR="00BC56BD" w:rsidRPr="00BC56BD">
        <w:rPr>
          <w:color w:val="000000"/>
        </w:rPr>
        <w:t>and accomplishments of this person in EMS</w:t>
      </w:r>
      <w:r w:rsidR="00BC56BD">
        <w:rPr>
          <w:color w:val="000000"/>
        </w:rPr>
        <w:t xml:space="preserve"> to include honors, awards</w:t>
      </w:r>
      <w:r w:rsidR="003400FB">
        <w:rPr>
          <w:color w:val="000000"/>
        </w:rPr>
        <w:t xml:space="preserve"> (</w:t>
      </w:r>
      <w:r w:rsidR="00BC56BD">
        <w:rPr>
          <w:color w:val="000000"/>
        </w:rPr>
        <w:t>civic or professional</w:t>
      </w:r>
      <w:r w:rsidR="003400FB">
        <w:rPr>
          <w:color w:val="000000"/>
        </w:rPr>
        <w:t>)</w:t>
      </w:r>
      <w:r w:rsidR="0072380B">
        <w:rPr>
          <w:color w:val="000000"/>
        </w:rPr>
        <w:t xml:space="preserve"> that </w:t>
      </w:r>
      <w:r w:rsidR="00BC56BD">
        <w:rPr>
          <w:color w:val="000000"/>
        </w:rPr>
        <w:t xml:space="preserve">highlights their contribution to EMS and their community. </w:t>
      </w:r>
    </w:p>
    <w:p w:rsidR="00A73264" w:rsidRDefault="00A73264" w:rsidP="00A73264"/>
    <w:p w:rsidR="00A73264" w:rsidRDefault="00A73264" w:rsidP="00A73264"/>
    <w:p w:rsidR="00A73264" w:rsidRDefault="00A73264" w:rsidP="00A73264"/>
    <w:p w:rsidR="002C20BA" w:rsidRDefault="00A73264" w:rsidP="002C20BA">
      <w:pPr>
        <w:autoSpaceDE w:val="0"/>
        <w:autoSpaceDN w:val="0"/>
        <w:adjustRightInd w:val="0"/>
        <w:rPr>
          <w:bCs/>
        </w:rPr>
      </w:pPr>
      <w:r>
        <w:rPr>
          <w:b/>
          <w:bCs/>
        </w:rPr>
        <w:t>P</w:t>
      </w:r>
      <w:r w:rsidRPr="00524E06">
        <w:rPr>
          <w:b/>
          <w:bCs/>
        </w:rPr>
        <w:t>hoto Required:</w:t>
      </w:r>
      <w:r w:rsidRPr="00524E06">
        <w:rPr>
          <w:bCs/>
        </w:rPr>
        <w:t xml:space="preserve"> </w:t>
      </w:r>
      <w:r w:rsidR="002C20BA" w:rsidRPr="00524E06">
        <w:rPr>
          <w:bCs/>
        </w:rPr>
        <w:t xml:space="preserve">A photo of the nominee </w:t>
      </w:r>
      <w:r w:rsidR="002C20BA" w:rsidRPr="00524E06">
        <w:rPr>
          <w:b/>
          <w:bCs/>
        </w:rPr>
        <w:t>must</w:t>
      </w:r>
      <w:r w:rsidR="002C20BA" w:rsidRPr="00524E06">
        <w:rPr>
          <w:bCs/>
        </w:rPr>
        <w:t xml:space="preserve"> be included. Try to send a color photo (with good lighting) with just the nominee in it. If it is an agency or organization, the photo can be a group shot of agency members, </w:t>
      </w:r>
      <w:r w:rsidR="002C20BA">
        <w:rPr>
          <w:bCs/>
        </w:rPr>
        <w:t>a picture</w:t>
      </w:r>
      <w:r w:rsidR="002C20BA" w:rsidRPr="00524E06">
        <w:rPr>
          <w:bCs/>
        </w:rPr>
        <w:t xml:space="preserve"> of agency headquarters or a logo.</w:t>
      </w: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Pr="009A1B8D" w:rsidRDefault="002C20BA" w:rsidP="002C20BA">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2C20BA" w:rsidRPr="009A1B8D" w:rsidRDefault="002C20BA" w:rsidP="002C20BA">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2C20BA" w:rsidRPr="009A1B8D" w:rsidRDefault="002C20BA" w:rsidP="002C20BA">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2C20BA" w:rsidRPr="009A1B8D" w:rsidRDefault="002C20BA" w:rsidP="002C20BA">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2C20BA" w:rsidRPr="009A1B8D" w:rsidRDefault="002C20BA" w:rsidP="002C20BA">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2C20BA" w:rsidRPr="009A1B8D" w:rsidRDefault="002C20BA" w:rsidP="002C20BA">
      <w:pPr>
        <w:spacing w:line="276" w:lineRule="auto"/>
        <w:ind w:right="-540"/>
        <w:rPr>
          <w:rFonts w:eastAsiaTheme="minorHAnsi"/>
        </w:rPr>
      </w:pPr>
    </w:p>
    <w:p w:rsidR="002C20BA" w:rsidRPr="009A1B8D" w:rsidRDefault="002C20BA" w:rsidP="002C20BA">
      <w:pPr>
        <w:ind w:right="-540"/>
        <w:rPr>
          <w:rFonts w:eastAsiaTheme="minorHAnsi"/>
          <w:b/>
          <w:sz w:val="32"/>
          <w:szCs w:val="32"/>
        </w:rPr>
      </w:pPr>
      <w:r w:rsidRPr="009A1B8D">
        <w:rPr>
          <w:rFonts w:eastAsiaTheme="minorHAnsi"/>
          <w:b/>
          <w:sz w:val="32"/>
          <w:szCs w:val="32"/>
        </w:rPr>
        <w:t>Guidelines</w:t>
      </w:r>
    </w:p>
    <w:p w:rsidR="002C20BA" w:rsidRPr="009A1B8D" w:rsidRDefault="002C20BA" w:rsidP="002C20BA">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2C20BA" w:rsidRPr="009A1B8D" w:rsidRDefault="002C20BA" w:rsidP="002C20BA">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2C20BA" w:rsidRPr="009A1B8D" w:rsidRDefault="002C20BA" w:rsidP="002C20BA">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C20BA" w:rsidRPr="009A1B8D" w:rsidRDefault="002C20BA" w:rsidP="002C20BA">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2C20BA" w:rsidRPr="009A1B8D" w:rsidRDefault="002C20BA" w:rsidP="002C20BA">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2C20BA" w:rsidRPr="009A1B8D" w:rsidRDefault="002C20BA" w:rsidP="002C20BA">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2C20BA" w:rsidRPr="009A1B8D" w:rsidRDefault="002C20BA" w:rsidP="002C20BA">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2C20BA" w:rsidRPr="009A1B8D" w:rsidRDefault="002C20BA" w:rsidP="002C20BA">
      <w:pPr>
        <w:autoSpaceDE w:val="0"/>
        <w:autoSpaceDN w:val="0"/>
        <w:adjustRightInd w:val="0"/>
        <w:spacing w:line="276" w:lineRule="auto"/>
        <w:ind w:right="-540"/>
        <w:rPr>
          <w:rFonts w:eastAsiaTheme="minorHAnsi"/>
          <w:b/>
          <w:bCs/>
          <w:sz w:val="22"/>
          <w:szCs w:val="22"/>
        </w:rPr>
      </w:pPr>
    </w:p>
    <w:p w:rsidR="002C20BA" w:rsidRPr="009A1B8D" w:rsidRDefault="002C20BA" w:rsidP="002C20BA">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2C20BA" w:rsidRPr="009A1B8D" w:rsidRDefault="002C20BA" w:rsidP="002C20BA">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2C20BA" w:rsidRPr="009A1B8D" w:rsidRDefault="002C20BA" w:rsidP="002C20BA">
      <w:pPr>
        <w:ind w:right="-540"/>
        <w:rPr>
          <w:rFonts w:eastAsiaTheme="minorHAnsi"/>
          <w:b/>
        </w:rPr>
      </w:pPr>
    </w:p>
    <w:p w:rsidR="002C20BA" w:rsidRPr="009A1B8D" w:rsidRDefault="002C20BA" w:rsidP="002C20BA">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2C20BA" w:rsidRPr="009A1B8D" w:rsidRDefault="002C20BA" w:rsidP="002C20BA">
      <w:pPr>
        <w:ind w:right="-540"/>
        <w:rPr>
          <w:rFonts w:eastAsiaTheme="minorHAnsi"/>
          <w:b/>
        </w:rPr>
      </w:pPr>
    </w:p>
    <w:p w:rsidR="002C20BA" w:rsidRPr="009A1B8D" w:rsidRDefault="002C20BA" w:rsidP="002C20BA">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2C20BA" w:rsidRPr="009A1B8D" w:rsidRDefault="002C20BA" w:rsidP="002C20BA">
      <w:pPr>
        <w:ind w:right="-540"/>
        <w:rPr>
          <w:rFonts w:eastAsiaTheme="minorHAnsi"/>
          <w:b/>
        </w:rPr>
      </w:pPr>
    </w:p>
    <w:p w:rsidR="002C20BA" w:rsidRPr="009A1B8D" w:rsidRDefault="002C20BA" w:rsidP="002C20BA">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2C20BA" w:rsidRDefault="002C20BA" w:rsidP="002C20BA">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2C20BA" w:rsidSect="002C20BA">
      <w:footerReference w:type="default" r:id="rId8"/>
      <w:pgSz w:w="12240" w:h="15840" w:code="1"/>
      <w:pgMar w:top="99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46" w:rsidRDefault="00800246" w:rsidP="00800246">
      <w:r>
        <w:separator/>
      </w:r>
    </w:p>
  </w:endnote>
  <w:endnote w:type="continuationSeparator" w:id="0">
    <w:p w:rsidR="00800246" w:rsidRDefault="00800246" w:rsidP="008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46" w:rsidRPr="00800246" w:rsidRDefault="00800246" w:rsidP="00800246">
    <w:pPr>
      <w:tabs>
        <w:tab w:val="center" w:pos="4680"/>
        <w:tab w:val="right" w:pos="9360"/>
      </w:tabs>
      <w:jc w:val="right"/>
    </w:pPr>
    <w:r w:rsidRPr="00800246">
      <w:rPr>
        <w:i/>
        <w:color w:val="A6A6A6" w:themeColor="background1" w:themeShade="A6"/>
        <w:sz w:val="20"/>
        <w:szCs w:val="20"/>
      </w:rPr>
      <w:t>Revised Dec. 2017</w:t>
    </w:r>
  </w:p>
  <w:p w:rsidR="00800246" w:rsidRDefault="0080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46" w:rsidRDefault="00800246" w:rsidP="00800246">
      <w:r>
        <w:separator/>
      </w:r>
    </w:p>
  </w:footnote>
  <w:footnote w:type="continuationSeparator" w:id="0">
    <w:p w:rsidR="00800246" w:rsidRDefault="00800246" w:rsidP="0080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6C2A"/>
    <w:rsid w:val="00037261"/>
    <w:rsid w:val="0004058B"/>
    <w:rsid w:val="000421FF"/>
    <w:rsid w:val="00063808"/>
    <w:rsid w:val="00071D3D"/>
    <w:rsid w:val="00071E98"/>
    <w:rsid w:val="0007758B"/>
    <w:rsid w:val="000832A5"/>
    <w:rsid w:val="00085741"/>
    <w:rsid w:val="00094902"/>
    <w:rsid w:val="000950C4"/>
    <w:rsid w:val="000A2903"/>
    <w:rsid w:val="000A2968"/>
    <w:rsid w:val="000A51C7"/>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20BA"/>
    <w:rsid w:val="002D0357"/>
    <w:rsid w:val="002D6E9C"/>
    <w:rsid w:val="002E524B"/>
    <w:rsid w:val="002E6072"/>
    <w:rsid w:val="002F0565"/>
    <w:rsid w:val="002F1308"/>
    <w:rsid w:val="00306CB0"/>
    <w:rsid w:val="003126AE"/>
    <w:rsid w:val="003329DC"/>
    <w:rsid w:val="00333A3C"/>
    <w:rsid w:val="00333ABA"/>
    <w:rsid w:val="003368E7"/>
    <w:rsid w:val="003400FB"/>
    <w:rsid w:val="003424C2"/>
    <w:rsid w:val="00345B63"/>
    <w:rsid w:val="003541FC"/>
    <w:rsid w:val="00354F29"/>
    <w:rsid w:val="00374B7B"/>
    <w:rsid w:val="00385431"/>
    <w:rsid w:val="00386638"/>
    <w:rsid w:val="003949A3"/>
    <w:rsid w:val="003950CE"/>
    <w:rsid w:val="003A17B7"/>
    <w:rsid w:val="003A4110"/>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C13F9"/>
    <w:rsid w:val="004C5C26"/>
    <w:rsid w:val="004D0248"/>
    <w:rsid w:val="004D09C0"/>
    <w:rsid w:val="004E655E"/>
    <w:rsid w:val="004F23F5"/>
    <w:rsid w:val="00515655"/>
    <w:rsid w:val="00516F87"/>
    <w:rsid w:val="0052401B"/>
    <w:rsid w:val="00524D41"/>
    <w:rsid w:val="00524E06"/>
    <w:rsid w:val="00531750"/>
    <w:rsid w:val="00534990"/>
    <w:rsid w:val="00544F41"/>
    <w:rsid w:val="005450E4"/>
    <w:rsid w:val="00554366"/>
    <w:rsid w:val="005639A0"/>
    <w:rsid w:val="00565003"/>
    <w:rsid w:val="00573C6D"/>
    <w:rsid w:val="00577202"/>
    <w:rsid w:val="00577FDA"/>
    <w:rsid w:val="00583A38"/>
    <w:rsid w:val="00585AD3"/>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730"/>
    <w:rsid w:val="00632F58"/>
    <w:rsid w:val="006523A1"/>
    <w:rsid w:val="00671AB1"/>
    <w:rsid w:val="006806FC"/>
    <w:rsid w:val="00696FFC"/>
    <w:rsid w:val="006B5B90"/>
    <w:rsid w:val="006C18FE"/>
    <w:rsid w:val="006C68CE"/>
    <w:rsid w:val="006D1494"/>
    <w:rsid w:val="006D1D70"/>
    <w:rsid w:val="0072145B"/>
    <w:rsid w:val="0072380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4111"/>
    <w:rsid w:val="007E3B41"/>
    <w:rsid w:val="007F7FAC"/>
    <w:rsid w:val="00800246"/>
    <w:rsid w:val="0080287A"/>
    <w:rsid w:val="008030C6"/>
    <w:rsid w:val="00817416"/>
    <w:rsid w:val="00836B05"/>
    <w:rsid w:val="00840FD9"/>
    <w:rsid w:val="008467C8"/>
    <w:rsid w:val="00847881"/>
    <w:rsid w:val="00850962"/>
    <w:rsid w:val="00856F95"/>
    <w:rsid w:val="008600E4"/>
    <w:rsid w:val="00863A60"/>
    <w:rsid w:val="00871E52"/>
    <w:rsid w:val="008731A9"/>
    <w:rsid w:val="008864D5"/>
    <w:rsid w:val="008A233F"/>
    <w:rsid w:val="008B0F0E"/>
    <w:rsid w:val="008B1883"/>
    <w:rsid w:val="008B4A51"/>
    <w:rsid w:val="008B62D5"/>
    <w:rsid w:val="008B691A"/>
    <w:rsid w:val="008D2ACC"/>
    <w:rsid w:val="008D6655"/>
    <w:rsid w:val="008D7DD5"/>
    <w:rsid w:val="008E475B"/>
    <w:rsid w:val="008F2BCF"/>
    <w:rsid w:val="008F6381"/>
    <w:rsid w:val="008F6FA6"/>
    <w:rsid w:val="009141B2"/>
    <w:rsid w:val="009250D4"/>
    <w:rsid w:val="00931252"/>
    <w:rsid w:val="00934A45"/>
    <w:rsid w:val="00944B1B"/>
    <w:rsid w:val="00944B65"/>
    <w:rsid w:val="00952FC6"/>
    <w:rsid w:val="00954AF3"/>
    <w:rsid w:val="009651E3"/>
    <w:rsid w:val="00966F36"/>
    <w:rsid w:val="00977ABC"/>
    <w:rsid w:val="009A0732"/>
    <w:rsid w:val="009A4732"/>
    <w:rsid w:val="009B20F0"/>
    <w:rsid w:val="009B2D7A"/>
    <w:rsid w:val="009C2AAB"/>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13197"/>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5DF3"/>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895"/>
    <w:rsid w:val="00EA1956"/>
    <w:rsid w:val="00EB0464"/>
    <w:rsid w:val="00EB136F"/>
    <w:rsid w:val="00EB1FBA"/>
    <w:rsid w:val="00ED55A3"/>
    <w:rsid w:val="00ED64E8"/>
    <w:rsid w:val="00EF1197"/>
    <w:rsid w:val="00F01C0F"/>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E1BB8"/>
    <w:rsid w:val="00FE436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22A54"/>
  <w15:docId w15:val="{53920803-779C-4A41-996D-3A25778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66"/>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E436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41CB-D6D4-4424-8B64-A66EE2C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7</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7</cp:revision>
  <cp:lastPrinted>2017-12-13T21:55:00Z</cp:lastPrinted>
  <dcterms:created xsi:type="dcterms:W3CDTF">2017-12-12T16:02:00Z</dcterms:created>
  <dcterms:modified xsi:type="dcterms:W3CDTF">2017-12-27T21:38:00Z</dcterms:modified>
</cp:coreProperties>
</file>